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CA4" w:rsidRPr="007353C2" w:rsidRDefault="007353C2" w:rsidP="007353C2">
      <w:pPr>
        <w:jc w:val="center"/>
        <w:rPr>
          <w:b/>
          <w:sz w:val="30"/>
          <w:szCs w:val="30"/>
        </w:rPr>
      </w:pPr>
      <w:r w:rsidRPr="007353C2">
        <w:rPr>
          <w:rFonts w:hint="eastAsia"/>
          <w:b/>
          <w:sz w:val="30"/>
          <w:szCs w:val="30"/>
        </w:rPr>
        <w:t>需求</w:t>
      </w:r>
      <w:r w:rsidR="00083D2F">
        <w:rPr>
          <w:rFonts w:hint="eastAsia"/>
          <w:b/>
          <w:sz w:val="30"/>
          <w:szCs w:val="30"/>
        </w:rPr>
        <w:t>记录确认</w:t>
      </w:r>
      <w:r w:rsidR="006A3917">
        <w:rPr>
          <w:rFonts w:hint="eastAsia"/>
          <w:b/>
          <w:sz w:val="30"/>
          <w:szCs w:val="30"/>
        </w:rPr>
        <w:t>单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0"/>
        <w:gridCol w:w="1655"/>
        <w:gridCol w:w="1747"/>
        <w:gridCol w:w="1559"/>
        <w:gridCol w:w="1514"/>
        <w:gridCol w:w="1842"/>
      </w:tblGrid>
      <w:tr w:rsidR="007353C2" w:rsidTr="007353C2">
        <w:trPr>
          <w:cantSplit/>
          <w:trHeight w:val="511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C2" w:rsidRDefault="007353C2" w:rsidP="000038C5">
            <w:pPr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项目名称</w:t>
            </w:r>
            <w:r>
              <w:rPr>
                <w:rFonts w:ascii="宋体" w:hAnsi="宋体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C2" w:rsidRDefault="002556B4" w:rsidP="000038C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酒泉市人民医院PACS系统项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C2" w:rsidRDefault="007353C2" w:rsidP="000038C5">
            <w:pPr>
              <w:rPr>
                <w:rFonts w:ascii="宋体" w:hAnsi="宋体"/>
                <w:sz w:val="21"/>
                <w:szCs w:val="21"/>
              </w:rPr>
            </w:pPr>
            <w:r w:rsidRPr="007353C2">
              <w:rPr>
                <w:rFonts w:ascii="宋体" w:hAnsi="宋体" w:hint="eastAsia"/>
                <w:b/>
                <w:sz w:val="21"/>
                <w:szCs w:val="21"/>
              </w:rPr>
              <w:t>项目编号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C2" w:rsidRDefault="002556B4" w:rsidP="000038C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6fw</w:t>
            </w:r>
            <w:r>
              <w:rPr>
                <w:rFonts w:ascii="宋体" w:hAnsi="宋体"/>
                <w:sz w:val="21"/>
                <w:szCs w:val="21"/>
              </w:rPr>
              <w:t>9928</w:t>
            </w:r>
          </w:p>
        </w:tc>
      </w:tr>
      <w:tr w:rsidR="007353C2" w:rsidTr="007353C2">
        <w:trPr>
          <w:cantSplit/>
          <w:trHeight w:val="511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C2" w:rsidRDefault="007353C2" w:rsidP="007353C2">
            <w:pPr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需求提出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C2" w:rsidRDefault="002556B4" w:rsidP="000038C5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/>
                <w:color w:val="000000"/>
                <w:sz w:val="21"/>
                <w:szCs w:val="21"/>
              </w:rPr>
              <w:t>信息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C2" w:rsidRDefault="006764C0" w:rsidP="000038C5">
            <w:pPr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申请</w:t>
            </w:r>
            <w:r w:rsidR="007353C2">
              <w:rPr>
                <w:rFonts w:ascii="宋体" w:hAnsi="宋体" w:hint="eastAsia"/>
                <w:b/>
                <w:sz w:val="21"/>
                <w:szCs w:val="21"/>
              </w:rPr>
              <w:t>时间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C2" w:rsidRDefault="002556B4" w:rsidP="000038C5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2017年</w:t>
            </w:r>
            <w:r w:rsidR="00A7053D">
              <w:rPr>
                <w:rFonts w:ascii="宋体" w:hAnsi="宋体" w:cs="宋体" w:hint="eastAsia"/>
                <w:color w:val="000000"/>
                <w:sz w:val="21"/>
                <w:szCs w:val="21"/>
              </w:rPr>
              <w:t>12月5日</w:t>
            </w:r>
          </w:p>
        </w:tc>
      </w:tr>
      <w:tr w:rsidR="007353C2" w:rsidTr="005A411C">
        <w:trPr>
          <w:trHeight w:val="461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C2" w:rsidRDefault="007353C2" w:rsidP="000038C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 w:val="21"/>
                <w:szCs w:val="21"/>
              </w:rPr>
              <w:t>所属子系统</w:t>
            </w:r>
          </w:p>
        </w:tc>
        <w:tc>
          <w:tcPr>
            <w:tcW w:w="8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C2" w:rsidRDefault="00671ED6" w:rsidP="000038C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排队叫号子系统</w:t>
            </w:r>
          </w:p>
        </w:tc>
      </w:tr>
      <w:tr w:rsidR="007353C2" w:rsidTr="007353C2">
        <w:trPr>
          <w:cantSplit/>
          <w:trHeight w:val="2549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C2" w:rsidRDefault="007353C2" w:rsidP="000038C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 w:val="21"/>
                <w:szCs w:val="21"/>
              </w:rPr>
              <w:t>需求描述</w:t>
            </w:r>
          </w:p>
        </w:tc>
        <w:tc>
          <w:tcPr>
            <w:tcW w:w="8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C2" w:rsidRDefault="00671ED6" w:rsidP="000038C5">
            <w:pPr>
              <w:autoSpaceDE w:val="0"/>
              <w:autoSpaceDN w:val="0"/>
              <w:adjustRightInd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背景</w:t>
            </w:r>
            <w:r>
              <w:rPr>
                <w:rFonts w:ascii="宋体" w:hAnsi="宋体" w:hint="eastAsia"/>
                <w:sz w:val="21"/>
                <w:szCs w:val="21"/>
              </w:rPr>
              <w:t>：</w:t>
            </w:r>
            <w:r>
              <w:rPr>
                <w:rFonts w:ascii="宋体" w:hAnsi="宋体"/>
                <w:sz w:val="21"/>
                <w:szCs w:val="21"/>
              </w:rPr>
              <w:t>医院现有HIS</w:t>
            </w:r>
            <w:r>
              <w:rPr>
                <w:rFonts w:ascii="宋体" w:hAnsi="宋体" w:hint="eastAsia"/>
                <w:sz w:val="21"/>
                <w:szCs w:val="21"/>
              </w:rPr>
              <w:t>、</w:t>
            </w:r>
            <w:r>
              <w:rPr>
                <w:rFonts w:ascii="宋体" w:hAnsi="宋体"/>
                <w:sz w:val="21"/>
                <w:szCs w:val="21"/>
              </w:rPr>
              <w:t>EMR</w:t>
            </w:r>
            <w:r>
              <w:rPr>
                <w:rFonts w:ascii="宋体" w:hAnsi="宋体" w:hint="eastAsia"/>
                <w:sz w:val="21"/>
                <w:szCs w:val="21"/>
              </w:rPr>
              <w:t>、</w:t>
            </w:r>
            <w:r>
              <w:rPr>
                <w:rFonts w:ascii="宋体" w:hAnsi="宋体"/>
                <w:sz w:val="21"/>
                <w:szCs w:val="21"/>
              </w:rPr>
              <w:t>体检系统均为北大医信</w:t>
            </w:r>
            <w:r>
              <w:rPr>
                <w:rFonts w:ascii="宋体" w:hAnsi="宋体" w:hint="eastAsia"/>
                <w:sz w:val="21"/>
                <w:szCs w:val="21"/>
              </w:rPr>
              <w:t>的，目前只能支持XP系统，已跟厂家沟通确认无Windows</w:t>
            </w:r>
            <w:r>
              <w:rPr>
                <w:rFonts w:ascii="宋体" w:hAnsi="宋体"/>
                <w:sz w:val="21"/>
                <w:szCs w:val="21"/>
              </w:rPr>
              <w:t xml:space="preserve"> 7支持方案</w:t>
            </w:r>
            <w:r>
              <w:rPr>
                <w:rFonts w:ascii="宋体" w:hAnsi="宋体" w:hint="eastAsia"/>
                <w:sz w:val="21"/>
                <w:szCs w:val="21"/>
              </w:rPr>
              <w:t>；</w:t>
            </w:r>
          </w:p>
          <w:p w:rsidR="00671ED6" w:rsidRDefault="00671ED6" w:rsidP="000038C5">
            <w:pPr>
              <w:autoSpaceDE w:val="0"/>
              <w:autoSpaceDN w:val="0"/>
              <w:adjustRightInd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需求</w:t>
            </w:r>
            <w:r>
              <w:rPr>
                <w:rFonts w:ascii="宋体" w:hAnsi="宋体" w:hint="eastAsia"/>
                <w:sz w:val="21"/>
                <w:szCs w:val="21"/>
              </w:rPr>
              <w:t>：</w:t>
            </w:r>
            <w:r>
              <w:rPr>
                <w:rFonts w:ascii="宋体" w:hAnsi="宋体"/>
                <w:sz w:val="21"/>
                <w:szCs w:val="21"/>
              </w:rPr>
              <w:t>提供我们叫号</w:t>
            </w:r>
            <w:r>
              <w:rPr>
                <w:rFonts w:ascii="宋体" w:hAnsi="宋体" w:hint="eastAsia"/>
                <w:sz w:val="21"/>
                <w:szCs w:val="21"/>
              </w:rPr>
              <w:t>系统以及登记工作站的XP兼容性版本。</w:t>
            </w:r>
          </w:p>
        </w:tc>
      </w:tr>
      <w:tr w:rsidR="007353C2" w:rsidTr="007353C2">
        <w:trPr>
          <w:cantSplit/>
          <w:trHeight w:val="475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C2" w:rsidRDefault="007353C2" w:rsidP="000038C5">
            <w:pPr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 w:val="21"/>
                <w:szCs w:val="21"/>
              </w:rPr>
              <w:t>需求产生原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C2" w:rsidRDefault="00671ED6" w:rsidP="000038C5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/>
                <w:color w:val="000000"/>
                <w:sz w:val="21"/>
                <w:szCs w:val="21"/>
              </w:rPr>
              <w:t>系统兼容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C2" w:rsidRDefault="007353C2" w:rsidP="000038C5">
            <w:pPr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需求紧急程度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C2" w:rsidRDefault="00671ED6" w:rsidP="000038C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高</w:t>
            </w:r>
          </w:p>
        </w:tc>
      </w:tr>
      <w:tr w:rsidR="007353C2" w:rsidTr="007353C2">
        <w:trPr>
          <w:cantSplit/>
          <w:trHeight w:val="475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C2" w:rsidRDefault="007353C2" w:rsidP="000038C5">
            <w:pPr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甲方负责人意见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C2" w:rsidRDefault="00671ED6" w:rsidP="000038C5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同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C2" w:rsidRDefault="007353C2" w:rsidP="000038C5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负责人签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C2" w:rsidRDefault="00671ED6" w:rsidP="000038C5">
            <w:pPr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/>
                <w:b/>
                <w:sz w:val="21"/>
                <w:szCs w:val="21"/>
              </w:rPr>
              <w:t>郝亮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C2" w:rsidRDefault="007353C2" w:rsidP="000038C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时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C2" w:rsidRDefault="00671ED6" w:rsidP="000038C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017.12.5</w:t>
            </w:r>
          </w:p>
        </w:tc>
      </w:tr>
      <w:tr w:rsidR="007353C2" w:rsidTr="007353C2">
        <w:trPr>
          <w:cantSplit/>
          <w:trHeight w:val="2040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C2" w:rsidRDefault="007353C2" w:rsidP="000038C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 w:val="21"/>
                <w:szCs w:val="21"/>
              </w:rPr>
              <w:t>影响分析</w:t>
            </w:r>
          </w:p>
        </w:tc>
        <w:tc>
          <w:tcPr>
            <w:tcW w:w="8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C2" w:rsidRPr="00671ED6" w:rsidRDefault="007353C2" w:rsidP="000038C5">
            <w:pPr>
              <w:rPr>
                <w:rFonts w:ascii="宋体" w:hAnsi="宋体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7353C2" w:rsidTr="007353C2">
        <w:trPr>
          <w:cantSplit/>
          <w:trHeight w:val="2505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C2" w:rsidRDefault="007353C2" w:rsidP="000038C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 w:val="21"/>
                <w:szCs w:val="21"/>
              </w:rPr>
              <w:t>解决方案</w:t>
            </w:r>
          </w:p>
        </w:tc>
        <w:tc>
          <w:tcPr>
            <w:tcW w:w="8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C2" w:rsidRDefault="007353C2" w:rsidP="000038C5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7353C2" w:rsidTr="007353C2">
        <w:trPr>
          <w:cantSplit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C2" w:rsidRDefault="007353C2" w:rsidP="000038C5">
            <w:pPr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 w:val="21"/>
                <w:szCs w:val="21"/>
              </w:rPr>
              <w:t>预计解决时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C2" w:rsidRDefault="007353C2" w:rsidP="000038C5">
            <w:pPr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C2" w:rsidRDefault="007353C2" w:rsidP="000038C5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 w:val="21"/>
                <w:szCs w:val="21"/>
              </w:rPr>
              <w:t>解决方案确认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C2" w:rsidRDefault="007353C2" w:rsidP="000038C5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7353C2" w:rsidTr="007353C2">
        <w:trPr>
          <w:trHeight w:val="636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C2" w:rsidRDefault="007353C2" w:rsidP="000038C5">
            <w:pPr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 w:val="21"/>
                <w:szCs w:val="21"/>
              </w:rPr>
              <w:t>实际解决时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C2" w:rsidRDefault="007353C2" w:rsidP="000038C5">
            <w:pPr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C2" w:rsidRDefault="007353C2" w:rsidP="000038C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需求解决确认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C2" w:rsidRDefault="007353C2" w:rsidP="000038C5">
            <w:pPr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7353C2" w:rsidRPr="000601E2" w:rsidRDefault="007353C2" w:rsidP="007353C2"/>
    <w:sectPr w:rsidR="007353C2" w:rsidRPr="000601E2" w:rsidSect="00556BA9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45C" w:rsidRDefault="0077145C" w:rsidP="00E27AD6">
      <w:r>
        <w:separator/>
      </w:r>
    </w:p>
  </w:endnote>
  <w:endnote w:type="continuationSeparator" w:id="0">
    <w:p w:rsidR="0077145C" w:rsidRDefault="0077145C" w:rsidP="00E2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8914"/>
      <w:docPartObj>
        <w:docPartGallery w:val="Page Numbers (Bottom of Page)"/>
        <w:docPartUnique/>
      </w:docPartObj>
    </w:sdtPr>
    <w:sdtEndPr/>
    <w:sdtContent>
      <w:p w:rsidR="00556BA9" w:rsidRDefault="00C56B3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0C9F" w:rsidRPr="00D00C9F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556BA9" w:rsidRDefault="00556BA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45C" w:rsidRDefault="0077145C" w:rsidP="00E27AD6">
      <w:r>
        <w:separator/>
      </w:r>
    </w:p>
  </w:footnote>
  <w:footnote w:type="continuationSeparator" w:id="0">
    <w:p w:rsidR="0077145C" w:rsidRDefault="0077145C" w:rsidP="00E27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BA9" w:rsidRDefault="002556B4" w:rsidP="00CE3AA8">
    <w:pPr>
      <w:pStyle w:val="a3"/>
      <w:jc w:val="right"/>
    </w:pPr>
    <w:r w:rsidRPr="00DE1A6A">
      <w:rPr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065</wp:posOffset>
          </wp:positionH>
          <wp:positionV relativeFrom="paragraph">
            <wp:posOffset>-49219</wp:posOffset>
          </wp:positionV>
          <wp:extent cx="1266825" cy="247650"/>
          <wp:effectExtent l="0" t="0" r="0" b="0"/>
          <wp:wrapNone/>
          <wp:docPr id="226" name="图片 2" descr="海纳医信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2" name="图片 2" descr="海纳医信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E3AA8">
      <w:rPr>
        <w:rFonts w:hint="eastAsia"/>
      </w:rPr>
      <w:t>模板版本号</w:t>
    </w:r>
    <w:r w:rsidR="00CE3AA8">
      <w:rPr>
        <w:rFonts w:hint="eastAsia"/>
      </w:rPr>
      <w:t>: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7A255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3D632ED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562B6EF0"/>
    <w:multiLevelType w:val="multilevel"/>
    <w:tmpl w:val="EDCEB432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7AD6"/>
    <w:rsid w:val="000252F3"/>
    <w:rsid w:val="000601E2"/>
    <w:rsid w:val="00082CA4"/>
    <w:rsid w:val="00083D2F"/>
    <w:rsid w:val="00155075"/>
    <w:rsid w:val="001F2E40"/>
    <w:rsid w:val="0020357B"/>
    <w:rsid w:val="00226A57"/>
    <w:rsid w:val="002556B4"/>
    <w:rsid w:val="00275BED"/>
    <w:rsid w:val="0046451A"/>
    <w:rsid w:val="00556BA9"/>
    <w:rsid w:val="005D0690"/>
    <w:rsid w:val="006312C4"/>
    <w:rsid w:val="00671ED6"/>
    <w:rsid w:val="006764C0"/>
    <w:rsid w:val="006A3917"/>
    <w:rsid w:val="006B0F9E"/>
    <w:rsid w:val="00703280"/>
    <w:rsid w:val="007353C2"/>
    <w:rsid w:val="0077145C"/>
    <w:rsid w:val="0087272A"/>
    <w:rsid w:val="009C41E1"/>
    <w:rsid w:val="00A34738"/>
    <w:rsid w:val="00A54FEC"/>
    <w:rsid w:val="00A7053D"/>
    <w:rsid w:val="00B7202E"/>
    <w:rsid w:val="00BF061E"/>
    <w:rsid w:val="00C24016"/>
    <w:rsid w:val="00C56B34"/>
    <w:rsid w:val="00C9034B"/>
    <w:rsid w:val="00CE3AA8"/>
    <w:rsid w:val="00D00C9F"/>
    <w:rsid w:val="00D7703F"/>
    <w:rsid w:val="00E1356F"/>
    <w:rsid w:val="00E27AD6"/>
    <w:rsid w:val="00EA4EBA"/>
    <w:rsid w:val="00EC14C6"/>
    <w:rsid w:val="00ED4A5D"/>
    <w:rsid w:val="00EF4C71"/>
    <w:rsid w:val="00FA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2126F4-0FEB-4A2B-9659-941D5AE87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CA4"/>
    <w:pPr>
      <w:widowControl w:val="0"/>
      <w:spacing w:line="360" w:lineRule="auto"/>
      <w:jc w:val="both"/>
    </w:pPr>
    <w:rPr>
      <w:rFonts w:ascii="Calibri" w:eastAsia="宋体" w:hAnsi="Calibri" w:cs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A54FEC"/>
    <w:pPr>
      <w:keepNext/>
      <w:keepLines/>
      <w:spacing w:before="120" w:after="120"/>
      <w:outlineLvl w:val="0"/>
    </w:pPr>
    <w:rPr>
      <w:rFonts w:ascii="Times New Roman" w:hAnsi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54FEC"/>
    <w:pPr>
      <w:keepNext/>
      <w:keepLines/>
      <w:spacing w:before="120" w:after="120"/>
      <w:outlineLvl w:val="1"/>
    </w:pPr>
    <w:rPr>
      <w:rFonts w:ascii="Times New Roman" w:hAnsi="Times New Roman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54FEC"/>
    <w:pPr>
      <w:keepNext/>
      <w:keepLines/>
      <w:spacing w:before="120" w:after="120" w:line="240" w:lineRule="auto"/>
      <w:outlineLvl w:val="2"/>
    </w:pPr>
    <w:rPr>
      <w:rFonts w:ascii="Times New Roman" w:hAnsi="Times New Roman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7A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7A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7AD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7AD6"/>
    <w:rPr>
      <w:sz w:val="18"/>
      <w:szCs w:val="18"/>
    </w:rPr>
  </w:style>
  <w:style w:type="paragraph" w:customStyle="1" w:styleId="a5">
    <w:name w:val="公司名称"/>
    <w:basedOn w:val="a"/>
    <w:rsid w:val="00E27AD6"/>
    <w:pPr>
      <w:jc w:val="center"/>
    </w:pPr>
    <w:rPr>
      <w:rFonts w:ascii="Times New Roman" w:eastAsia="隶书" w:hAnsi="Times New Roman" w:cs="宋体"/>
      <w:b/>
      <w:bCs/>
      <w:sz w:val="32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E27AD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27AD6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54FEC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paragraph" w:styleId="a7">
    <w:name w:val="Document Map"/>
    <w:basedOn w:val="a"/>
    <w:link w:val="Char2"/>
    <w:uiPriority w:val="99"/>
    <w:semiHidden/>
    <w:unhideWhenUsed/>
    <w:rsid w:val="00082CA4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082CA4"/>
    <w:rPr>
      <w:rFonts w:ascii="宋体" w:eastAsia="宋体" w:hAnsi="Calibri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54FEC"/>
    <w:rPr>
      <w:rFonts w:ascii="Times New Roman" w:eastAsia="宋体" w:hAnsi="Times New Roman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A54FEC"/>
    <w:rPr>
      <w:rFonts w:ascii="Times New Roman" w:eastAsia="宋体" w:hAnsi="Times New Roman" w:cs="Times New Roman"/>
      <w:b/>
      <w:bCs/>
      <w:sz w:val="28"/>
      <w:szCs w:val="32"/>
    </w:rPr>
  </w:style>
  <w:style w:type="paragraph" w:styleId="a8">
    <w:name w:val="Title"/>
    <w:basedOn w:val="a"/>
    <w:next w:val="a"/>
    <w:link w:val="Char3"/>
    <w:uiPriority w:val="10"/>
    <w:qFormat/>
    <w:rsid w:val="00082CA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082CA4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A54FEC"/>
    <w:pPr>
      <w:ind w:firstLineChars="200" w:firstLine="420"/>
    </w:pPr>
  </w:style>
  <w:style w:type="paragraph" w:styleId="aa">
    <w:name w:val="Date"/>
    <w:basedOn w:val="a"/>
    <w:next w:val="a"/>
    <w:link w:val="Char4"/>
    <w:uiPriority w:val="99"/>
    <w:semiHidden/>
    <w:unhideWhenUsed/>
    <w:rsid w:val="00EA4EBA"/>
    <w:pPr>
      <w:ind w:leftChars="2500" w:left="100"/>
    </w:pPr>
  </w:style>
  <w:style w:type="character" w:customStyle="1" w:styleId="Char4">
    <w:name w:val="日期 Char"/>
    <w:basedOn w:val="a0"/>
    <w:link w:val="aa"/>
    <w:uiPriority w:val="99"/>
    <w:semiHidden/>
    <w:rsid w:val="00EA4EBA"/>
    <w:rPr>
      <w:rFonts w:ascii="Calibri" w:eastAsia="宋体" w:hAnsi="Calibri" w:cs="Times New Roman"/>
      <w:sz w:val="24"/>
    </w:rPr>
  </w:style>
  <w:style w:type="paragraph" w:customStyle="1" w:styleId="ab">
    <w:name w:val="文档小标题"/>
    <w:basedOn w:val="a"/>
    <w:rsid w:val="00EA4EBA"/>
    <w:pPr>
      <w:jc w:val="center"/>
    </w:pPr>
    <w:rPr>
      <w:rFonts w:ascii="黑体" w:eastAsia="黑体" w:hAnsi="Times New Roman" w:cs="宋体"/>
      <w:b/>
      <w:bCs/>
      <w:sz w:val="48"/>
      <w:szCs w:val="20"/>
    </w:rPr>
  </w:style>
  <w:style w:type="paragraph" w:customStyle="1" w:styleId="ac">
    <w:name w:val="表格文本居中"/>
    <w:basedOn w:val="ad"/>
    <w:rsid w:val="00EA4EBA"/>
    <w:pPr>
      <w:jc w:val="center"/>
    </w:pPr>
    <w:rPr>
      <w:rFonts w:cs="宋体"/>
      <w:b/>
    </w:rPr>
  </w:style>
  <w:style w:type="paragraph" w:customStyle="1" w:styleId="ad">
    <w:name w:val="表格文本"/>
    <w:basedOn w:val="a"/>
    <w:rsid w:val="00EA4EBA"/>
    <w:pPr>
      <w:adjustRightInd w:val="0"/>
      <w:spacing w:line="240" w:lineRule="auto"/>
    </w:pPr>
    <w:rPr>
      <w:rFonts w:ascii="宋体" w:hAnsi="宋体"/>
      <w:kern w:val="0"/>
      <w:sz w:val="21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556BA9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556BA9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556BA9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56BA9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56BA9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56BA9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56BA9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56BA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56BA9"/>
    <w:pPr>
      <w:ind w:left="1920"/>
      <w:jc w:val="left"/>
    </w:pPr>
    <w:rPr>
      <w:rFonts w:asciiTheme="minorHAnsi" w:hAnsiTheme="minorHAnsi"/>
      <w:sz w:val="18"/>
      <w:szCs w:val="18"/>
    </w:rPr>
  </w:style>
  <w:style w:type="character" w:styleId="ae">
    <w:name w:val="Hyperlink"/>
    <w:basedOn w:val="a0"/>
    <w:uiPriority w:val="99"/>
    <w:unhideWhenUsed/>
    <w:rsid w:val="00556BA9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FA79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00558-B47C-435B-BC86-3C681B3E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章果</cp:lastModifiedBy>
  <cp:revision>26</cp:revision>
  <dcterms:created xsi:type="dcterms:W3CDTF">2015-11-16T03:59:00Z</dcterms:created>
  <dcterms:modified xsi:type="dcterms:W3CDTF">2018-05-06T09:27:00Z</dcterms:modified>
</cp:coreProperties>
</file>